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E9B6" w14:textId="77777777" w:rsidR="00901279" w:rsidRDefault="00901279" w:rsidP="0016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D22B5A" w14:textId="79F5B157" w:rsidR="00901279" w:rsidRPr="009E46BE" w:rsidRDefault="00901279" w:rsidP="00901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6BE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 №</w:t>
      </w:r>
      <w:r w:rsidR="009E46BE" w:rsidRPr="009E46BE">
        <w:rPr>
          <w:rFonts w:ascii="Times New Roman" w:hAnsi="Times New Roman" w:cs="Times New Roman"/>
          <w:b/>
          <w:sz w:val="24"/>
          <w:szCs w:val="24"/>
        </w:rPr>
        <w:t>93/ПД/2025</w:t>
      </w:r>
    </w:p>
    <w:p w14:paraId="11D602CD" w14:textId="77777777" w:rsidR="00901279" w:rsidRPr="009E46BE" w:rsidRDefault="00901279" w:rsidP="00901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30814303"/>
      <w:proofErr w:type="gramStart"/>
      <w:r w:rsidRPr="009E46B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9E46BE">
        <w:rPr>
          <w:rFonts w:ascii="Times New Roman" w:hAnsi="Times New Roman" w:cs="Times New Roman"/>
          <w:b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5A36238D" w14:textId="77777777" w:rsidR="00901279" w:rsidRPr="009E46BE" w:rsidRDefault="00901279" w:rsidP="00901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6B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E46BE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9E46BE">
        <w:rPr>
          <w:rFonts w:ascii="Times New Roman" w:hAnsi="Times New Roman" w:cs="Times New Roman"/>
          <w:b/>
          <w:sz w:val="24"/>
          <w:szCs w:val="24"/>
        </w:rPr>
        <w:t>) эксплуатируемого без разрешения</w:t>
      </w:r>
      <w:bookmarkEnd w:id="1"/>
    </w:p>
    <w:p w14:paraId="69FEB116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C832A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E250F" w14:textId="1276469F" w:rsidR="009E46BE" w:rsidRDefault="00901279" w:rsidP="009E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9E46BE" w:rsidRPr="003831F1">
        <w:rPr>
          <w:rFonts w:ascii="Times New Roman" w:hAnsi="Times New Roman" w:cs="Times New Roman"/>
          <w:sz w:val="24"/>
          <w:szCs w:val="24"/>
        </w:rPr>
        <w:t>«</w:t>
      </w:r>
      <w:r w:rsidR="009E46BE">
        <w:rPr>
          <w:rFonts w:ascii="Times New Roman" w:hAnsi="Times New Roman" w:cs="Times New Roman"/>
          <w:sz w:val="24"/>
          <w:szCs w:val="24"/>
        </w:rPr>
        <w:t>13</w:t>
      </w:r>
      <w:r w:rsidR="009E46BE" w:rsidRPr="003831F1">
        <w:rPr>
          <w:rFonts w:ascii="Times New Roman" w:hAnsi="Times New Roman" w:cs="Times New Roman"/>
          <w:sz w:val="24"/>
          <w:szCs w:val="24"/>
        </w:rPr>
        <w:t xml:space="preserve">» </w:t>
      </w:r>
      <w:r w:rsidR="009E46BE">
        <w:rPr>
          <w:rFonts w:ascii="Times New Roman" w:hAnsi="Times New Roman" w:cs="Times New Roman"/>
          <w:sz w:val="24"/>
          <w:szCs w:val="24"/>
        </w:rPr>
        <w:t>декабря</w:t>
      </w:r>
      <w:r w:rsidR="009E46BE" w:rsidRPr="003831F1">
        <w:rPr>
          <w:rFonts w:ascii="Times New Roman" w:hAnsi="Times New Roman" w:cs="Times New Roman"/>
          <w:sz w:val="24"/>
          <w:szCs w:val="24"/>
        </w:rPr>
        <w:t xml:space="preserve"> 20</w:t>
      </w:r>
      <w:r w:rsidR="009E46BE">
        <w:rPr>
          <w:rFonts w:ascii="Times New Roman" w:hAnsi="Times New Roman" w:cs="Times New Roman"/>
          <w:sz w:val="24"/>
          <w:szCs w:val="24"/>
        </w:rPr>
        <w:t>25</w:t>
      </w:r>
      <w:r w:rsidR="009E46BE" w:rsidRPr="003831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A0CADC" w14:textId="2D22AFC7" w:rsidR="00901279" w:rsidRDefault="00901279" w:rsidP="00901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32347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D2DF7" w14:textId="77777777" w:rsidR="00901279" w:rsidRDefault="00901279" w:rsidP="00901279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2992808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8A1A9CC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6CFBF0B7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184E9531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BE4442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34D4815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36D318A2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B64D1DF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5D43BBE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04B8CB" w14:textId="6FA7C30B" w:rsidR="00901279" w:rsidRDefault="00901279" w:rsidP="0090127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а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ые конструкции, кол-во -5 шт.</w:t>
      </w:r>
      <w:r>
        <w:rPr>
          <w:rFonts w:ascii="Times New Roman" w:hAnsi="Times New Roman" w:cs="Times New Roman"/>
          <w:sz w:val="24"/>
          <w:szCs w:val="24"/>
        </w:rPr>
        <w:t>, установленны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 w:rsidR="009E46BE">
        <w:rPr>
          <w:rFonts w:ascii="Times New Roman" w:hAnsi="Times New Roman" w:cs="Times New Roman"/>
          <w:sz w:val="24"/>
          <w:szCs w:val="24"/>
        </w:rPr>
        <w:t>, демонтирован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22323C9C" w14:textId="77777777" w:rsidR="00901279" w:rsidRDefault="00901279" w:rsidP="0090127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C4BDFB2" w14:textId="200B9AF2" w:rsidR="00901279" w:rsidRDefault="00901279" w:rsidP="0090127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9E46BE">
        <w:rPr>
          <w:rFonts w:ascii="Times New Roman" w:hAnsi="Times New Roman" w:cs="Times New Roman"/>
          <w:sz w:val="24"/>
          <w:szCs w:val="24"/>
        </w:rPr>
        <w:t xml:space="preserve">ием о получении демонтированных средств </w:t>
      </w:r>
      <w:r>
        <w:rPr>
          <w:rFonts w:ascii="Times New Roman" w:hAnsi="Times New Roman" w:cs="Times New Roman"/>
          <w:sz w:val="24"/>
          <w:szCs w:val="24"/>
        </w:rPr>
        <w:t>размещения информации в Администрацию городского округа Жуковский Московской области по адресу:</w:t>
      </w:r>
    </w:p>
    <w:p w14:paraId="05D1A442" w14:textId="643D2661" w:rsidR="00901279" w:rsidRDefault="00901279" w:rsidP="0090127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9E46BE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56971D5D" w14:textId="77777777" w:rsidR="00901279" w:rsidRDefault="00901279" w:rsidP="0090127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7E4E6B1F" w14:textId="74954BEF" w:rsidR="00901279" w:rsidRDefault="00901279" w:rsidP="0090127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9E46BE">
        <w:rPr>
          <w:rFonts w:ascii="Times New Roman" w:hAnsi="Times New Roman" w:cs="Times New Roman"/>
          <w:sz w:val="24"/>
          <w:szCs w:val="24"/>
        </w:rPr>
        <w:t>13.03.2026г., средства</w:t>
      </w:r>
      <w:r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9E46BE">
        <w:rPr>
          <w:rFonts w:ascii="Times New Roman" w:hAnsi="Times New Roman" w:cs="Times New Roman"/>
          <w:sz w:val="24"/>
          <w:szCs w:val="24"/>
        </w:rPr>
        <w:t>я информации будут утилизир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08B82" w14:textId="77777777" w:rsidR="00901279" w:rsidRDefault="00901279" w:rsidP="009012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C30E0CE" w14:textId="77777777" w:rsidR="009E46BE" w:rsidRDefault="009E46BE" w:rsidP="009E4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A2D269C" w14:textId="77777777" w:rsidR="009E46BE" w:rsidRDefault="009E46BE" w:rsidP="009E4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3CA81FD" w14:textId="77777777" w:rsidR="009E46BE" w:rsidRPr="000C3E8C" w:rsidRDefault="009E46BE" w:rsidP="009E4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2AE988C6" w14:textId="77777777" w:rsidR="009E46BE" w:rsidRPr="000C3E8C" w:rsidRDefault="009E46BE" w:rsidP="009E46B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1F8BA3A8" w14:textId="77777777" w:rsidR="000B3D3C" w:rsidRDefault="000B3D3C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5440C8A" w14:textId="77777777" w:rsidR="000B3D3C" w:rsidRDefault="000B3D3C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1DF0E35" w14:textId="77777777" w:rsidR="000B3D3C" w:rsidRDefault="000B3D3C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180648" w14:textId="77777777" w:rsidR="000B3D3C" w:rsidRDefault="000B3D3C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31A54CB" w14:textId="77777777" w:rsidR="000B3D3C" w:rsidRDefault="000B3D3C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25BEA92" w14:textId="77777777" w:rsidR="000B3D3C" w:rsidRDefault="000B3D3C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78355E0" w14:textId="77777777" w:rsidR="000B3D3C" w:rsidRDefault="000B3D3C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12F1E78" w14:textId="77777777" w:rsidR="009E46BE" w:rsidRDefault="009E46BE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7B0955E" w14:textId="77777777" w:rsidR="009E46BE" w:rsidRDefault="009E46BE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876A5A5" w14:textId="77777777" w:rsidR="00AE7AF0" w:rsidRDefault="00AE7AF0" w:rsidP="000B3D3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1DD360E" w14:textId="77777777" w:rsidR="00E16D6E" w:rsidRDefault="00E16D6E" w:rsidP="009E46B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A2E342" w14:textId="77777777" w:rsidR="009E46BE" w:rsidRPr="00807D8E" w:rsidRDefault="009E46BE" w:rsidP="009E46B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68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енная конструкция, кол-во 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F368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76F51126" w14:textId="77777777" w:rsidR="009E46BE" w:rsidRDefault="009E46BE" w:rsidP="009E46B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6948CB0F" w14:textId="41C08A58" w:rsidR="009E46BE" w:rsidRDefault="001626B0" w:rsidP="000B3D3C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4D2AC" wp14:editId="00F1D3FC">
                <wp:simplePos x="0" y="0"/>
                <wp:positionH relativeFrom="page">
                  <wp:posOffset>4019550</wp:posOffset>
                </wp:positionH>
                <wp:positionV relativeFrom="paragraph">
                  <wp:posOffset>45085</wp:posOffset>
                </wp:positionV>
                <wp:extent cx="1729740" cy="1577340"/>
                <wp:effectExtent l="38100" t="0" r="2286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577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7F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16.5pt;margin-top:3.55pt;width:136.2pt;height:12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28A2FBCE" w14:textId="7A3B1775" w:rsidR="009E46BE" w:rsidRDefault="001626B0" w:rsidP="000B3D3C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E460" wp14:editId="3FE91BD4">
                <wp:simplePos x="0" y="0"/>
                <wp:positionH relativeFrom="page">
                  <wp:posOffset>4143375</wp:posOffset>
                </wp:positionH>
                <wp:positionV relativeFrom="paragraph">
                  <wp:posOffset>160655</wp:posOffset>
                </wp:positionV>
                <wp:extent cx="1729740" cy="1577340"/>
                <wp:effectExtent l="38100" t="0" r="2286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577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4780" id="Прямая со стрелкой 2" o:spid="_x0000_s1026" type="#_x0000_t32" style="position:absolute;margin-left:326.25pt;margin-top:12.65pt;width:136.2pt;height:12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42DE09F2" w14:textId="415A543B" w:rsidR="009E46BE" w:rsidRDefault="001626B0" w:rsidP="000B3D3C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6625" wp14:editId="70F1C44C">
                <wp:simplePos x="0" y="0"/>
                <wp:positionH relativeFrom="page">
                  <wp:posOffset>4324350</wp:posOffset>
                </wp:positionH>
                <wp:positionV relativeFrom="paragraph">
                  <wp:posOffset>1047750</wp:posOffset>
                </wp:positionV>
                <wp:extent cx="1729740" cy="1577340"/>
                <wp:effectExtent l="38100" t="0" r="2286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577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C477" id="Прямая со стрелкой 5" o:spid="_x0000_s1026" type="#_x0000_t32" style="position:absolute;margin-left:340.5pt;margin-top:82.5pt;width:136.2pt;height:12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E65DF" wp14:editId="5FAD2CC0">
                <wp:simplePos x="0" y="0"/>
                <wp:positionH relativeFrom="page">
                  <wp:posOffset>4324350</wp:posOffset>
                </wp:positionH>
                <wp:positionV relativeFrom="paragraph">
                  <wp:posOffset>733425</wp:posOffset>
                </wp:positionV>
                <wp:extent cx="1729740" cy="1577340"/>
                <wp:effectExtent l="38100" t="0" r="2286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577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58AB" id="Прямая со стрелкой 6" o:spid="_x0000_s1026" type="#_x0000_t32" style="position:absolute;margin-left:340.5pt;margin-top:57.75pt;width:136.2pt;height:124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F951D" wp14:editId="415E3233">
                <wp:simplePos x="0" y="0"/>
                <wp:positionH relativeFrom="page">
                  <wp:posOffset>4324350</wp:posOffset>
                </wp:positionH>
                <wp:positionV relativeFrom="paragraph">
                  <wp:posOffset>352425</wp:posOffset>
                </wp:positionV>
                <wp:extent cx="1729740" cy="1577340"/>
                <wp:effectExtent l="38100" t="0" r="22860" b="609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577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21C0" id="Прямая со стрелкой 3" o:spid="_x0000_s1026" type="#_x0000_t32" style="position:absolute;margin-left:340.5pt;margin-top:27.75pt;width:136.2pt;height:124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2DD580" wp14:editId="4EC07984">
            <wp:extent cx="5705475" cy="346138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608" w14:textId="77777777" w:rsidR="001626B0" w:rsidRDefault="001626B0" w:rsidP="000B3D3C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577A1DC8" w14:textId="77777777" w:rsidR="001626B0" w:rsidRDefault="001626B0" w:rsidP="000B3D3C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02D56564" w14:textId="2A244FF5" w:rsidR="001626B0" w:rsidRPr="000B3D3C" w:rsidRDefault="001626B0" w:rsidP="000B3D3C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E1C30F6" wp14:editId="74F7B504">
            <wp:extent cx="5705475" cy="3314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6B0" w:rsidRPr="000B3D3C" w:rsidSect="00E16D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34E8E"/>
    <w:rsid w:val="00044622"/>
    <w:rsid w:val="000632FE"/>
    <w:rsid w:val="00072227"/>
    <w:rsid w:val="00080688"/>
    <w:rsid w:val="00087D19"/>
    <w:rsid w:val="000A400F"/>
    <w:rsid w:val="000B3D3C"/>
    <w:rsid w:val="000D3956"/>
    <w:rsid w:val="000E409F"/>
    <w:rsid w:val="001363A7"/>
    <w:rsid w:val="001626B0"/>
    <w:rsid w:val="00167321"/>
    <w:rsid w:val="00184FE6"/>
    <w:rsid w:val="00185B94"/>
    <w:rsid w:val="001C31C2"/>
    <w:rsid w:val="00253A47"/>
    <w:rsid w:val="00272D39"/>
    <w:rsid w:val="002742D5"/>
    <w:rsid w:val="0029060C"/>
    <w:rsid w:val="002A5388"/>
    <w:rsid w:val="002B2C36"/>
    <w:rsid w:val="002B3DCC"/>
    <w:rsid w:val="002E1B74"/>
    <w:rsid w:val="002F3B81"/>
    <w:rsid w:val="0032629A"/>
    <w:rsid w:val="00326593"/>
    <w:rsid w:val="00344F43"/>
    <w:rsid w:val="00363D57"/>
    <w:rsid w:val="00375A9D"/>
    <w:rsid w:val="003C679E"/>
    <w:rsid w:val="003D6FA2"/>
    <w:rsid w:val="003E2999"/>
    <w:rsid w:val="003F4E9D"/>
    <w:rsid w:val="003F790D"/>
    <w:rsid w:val="004226F7"/>
    <w:rsid w:val="00432481"/>
    <w:rsid w:val="00434743"/>
    <w:rsid w:val="004452BD"/>
    <w:rsid w:val="0045779F"/>
    <w:rsid w:val="00462CA8"/>
    <w:rsid w:val="004963FE"/>
    <w:rsid w:val="004C633F"/>
    <w:rsid w:val="004F1444"/>
    <w:rsid w:val="005017E9"/>
    <w:rsid w:val="0056416D"/>
    <w:rsid w:val="0057275F"/>
    <w:rsid w:val="0057689E"/>
    <w:rsid w:val="005835F8"/>
    <w:rsid w:val="005907AC"/>
    <w:rsid w:val="005A3DDB"/>
    <w:rsid w:val="005B22C7"/>
    <w:rsid w:val="005F7FAB"/>
    <w:rsid w:val="0064447B"/>
    <w:rsid w:val="00660E71"/>
    <w:rsid w:val="00667543"/>
    <w:rsid w:val="00687EFC"/>
    <w:rsid w:val="006B68F4"/>
    <w:rsid w:val="006C6F55"/>
    <w:rsid w:val="006D31D6"/>
    <w:rsid w:val="0072065A"/>
    <w:rsid w:val="00722AFE"/>
    <w:rsid w:val="00751D99"/>
    <w:rsid w:val="00761CE1"/>
    <w:rsid w:val="00762E93"/>
    <w:rsid w:val="00791B4C"/>
    <w:rsid w:val="007C79C5"/>
    <w:rsid w:val="00800E71"/>
    <w:rsid w:val="00832E80"/>
    <w:rsid w:val="00843CD0"/>
    <w:rsid w:val="00847DEA"/>
    <w:rsid w:val="0085258E"/>
    <w:rsid w:val="008D452D"/>
    <w:rsid w:val="00901279"/>
    <w:rsid w:val="00904567"/>
    <w:rsid w:val="0092558B"/>
    <w:rsid w:val="0099776A"/>
    <w:rsid w:val="0099798C"/>
    <w:rsid w:val="009E46BE"/>
    <w:rsid w:val="00A237DC"/>
    <w:rsid w:val="00A32C2D"/>
    <w:rsid w:val="00A61B17"/>
    <w:rsid w:val="00A61F4B"/>
    <w:rsid w:val="00A77EE1"/>
    <w:rsid w:val="00AC3BD9"/>
    <w:rsid w:val="00AC640A"/>
    <w:rsid w:val="00AE0EE7"/>
    <w:rsid w:val="00AE7AF0"/>
    <w:rsid w:val="00B241E6"/>
    <w:rsid w:val="00B343D7"/>
    <w:rsid w:val="00B44988"/>
    <w:rsid w:val="00B52947"/>
    <w:rsid w:val="00B6373A"/>
    <w:rsid w:val="00B7536E"/>
    <w:rsid w:val="00B83CEF"/>
    <w:rsid w:val="00BB4CC7"/>
    <w:rsid w:val="00BD4C6C"/>
    <w:rsid w:val="00BD587E"/>
    <w:rsid w:val="00BD5BE1"/>
    <w:rsid w:val="00BF39BA"/>
    <w:rsid w:val="00C025AF"/>
    <w:rsid w:val="00C05ABB"/>
    <w:rsid w:val="00C10BA9"/>
    <w:rsid w:val="00C12BC3"/>
    <w:rsid w:val="00C75C21"/>
    <w:rsid w:val="00C80193"/>
    <w:rsid w:val="00C92BAA"/>
    <w:rsid w:val="00C95918"/>
    <w:rsid w:val="00CC5814"/>
    <w:rsid w:val="00CD51A3"/>
    <w:rsid w:val="00CE23D1"/>
    <w:rsid w:val="00D026D8"/>
    <w:rsid w:val="00D106BE"/>
    <w:rsid w:val="00D14A6B"/>
    <w:rsid w:val="00D17966"/>
    <w:rsid w:val="00D2504D"/>
    <w:rsid w:val="00D3271B"/>
    <w:rsid w:val="00D57F1C"/>
    <w:rsid w:val="00D76FA1"/>
    <w:rsid w:val="00D849EE"/>
    <w:rsid w:val="00DB2B72"/>
    <w:rsid w:val="00DB57EB"/>
    <w:rsid w:val="00DE21E3"/>
    <w:rsid w:val="00DF7EF7"/>
    <w:rsid w:val="00E1167E"/>
    <w:rsid w:val="00E16D6E"/>
    <w:rsid w:val="00E37D90"/>
    <w:rsid w:val="00E51832"/>
    <w:rsid w:val="00E61792"/>
    <w:rsid w:val="00E65239"/>
    <w:rsid w:val="00EA0EF4"/>
    <w:rsid w:val="00EC4929"/>
    <w:rsid w:val="00ED64A2"/>
    <w:rsid w:val="00EE1B2B"/>
    <w:rsid w:val="00EF2AFB"/>
    <w:rsid w:val="00F04530"/>
    <w:rsid w:val="00F67003"/>
    <w:rsid w:val="00F77980"/>
    <w:rsid w:val="00F817B8"/>
    <w:rsid w:val="00FA2B51"/>
    <w:rsid w:val="00FB2C68"/>
    <w:rsid w:val="00FD19ED"/>
    <w:rsid w:val="00FD390E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0127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7AF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81D1-D178-446B-B7DD-3BF954F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92</cp:revision>
  <cp:lastPrinted>2025-12-15T12:07:00Z</cp:lastPrinted>
  <dcterms:created xsi:type="dcterms:W3CDTF">2025-12-05T08:20:00Z</dcterms:created>
  <dcterms:modified xsi:type="dcterms:W3CDTF">2025-12-17T08:35:00Z</dcterms:modified>
</cp:coreProperties>
</file>